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F5" w:rsidRDefault="008D08F5"/>
    <w:p w:rsidR="008D08F5" w:rsidRDefault="008D08F5"/>
    <w:p w:rsidR="008D08F5" w:rsidRDefault="008D08F5"/>
    <w:p w:rsidR="00CA66FF" w:rsidRPr="008D08F5" w:rsidRDefault="000B69E3">
      <w:pPr>
        <w:rPr>
          <w:b/>
          <w:bCs/>
          <w:sz w:val="28"/>
          <w:szCs w:val="28"/>
        </w:rPr>
      </w:pPr>
      <w:r w:rsidRPr="008D08F5">
        <w:rPr>
          <w:b/>
          <w:bCs/>
          <w:sz w:val="28"/>
          <w:szCs w:val="28"/>
        </w:rPr>
        <w:t>Consignes à respecter lors de la préparation et</w:t>
      </w:r>
      <w:r w:rsidR="009C60DA">
        <w:rPr>
          <w:b/>
          <w:bCs/>
          <w:sz w:val="28"/>
          <w:szCs w:val="28"/>
        </w:rPr>
        <w:t xml:space="preserve"> de la </w:t>
      </w:r>
      <w:r w:rsidRPr="008D08F5">
        <w:rPr>
          <w:b/>
          <w:bCs/>
          <w:sz w:val="28"/>
          <w:szCs w:val="28"/>
        </w:rPr>
        <w:t xml:space="preserve"> remise du travail de recherche : </w:t>
      </w:r>
    </w:p>
    <w:p w:rsidR="000B69E3" w:rsidRPr="008D08F5" w:rsidRDefault="000B69E3" w:rsidP="000B69E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08F5">
        <w:rPr>
          <w:sz w:val="24"/>
          <w:szCs w:val="24"/>
        </w:rPr>
        <w:t xml:space="preserve">Le travail est individuel et à remettre à l’enseignant en main propre </w:t>
      </w:r>
      <w:r w:rsidR="007B56F5" w:rsidRPr="008D08F5">
        <w:rPr>
          <w:sz w:val="24"/>
          <w:szCs w:val="24"/>
        </w:rPr>
        <w:t>contre signature.</w:t>
      </w:r>
    </w:p>
    <w:p w:rsidR="007B56F5" w:rsidRPr="008D08F5" w:rsidRDefault="007B56F5" w:rsidP="000B69E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08F5">
        <w:rPr>
          <w:sz w:val="24"/>
          <w:szCs w:val="24"/>
        </w:rPr>
        <w:t>L’étudiant doit répondre aux questions sans dépasser l’espace réservé à cet objet.</w:t>
      </w:r>
    </w:p>
    <w:p w:rsidR="007B56F5" w:rsidRPr="008D08F5" w:rsidRDefault="007B56F5" w:rsidP="000B69E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08F5">
        <w:rPr>
          <w:sz w:val="24"/>
          <w:szCs w:val="24"/>
        </w:rPr>
        <w:t>Toutes les réponses ou copies similaires seront annulées systématiquement.</w:t>
      </w:r>
    </w:p>
    <w:p w:rsidR="007B56F5" w:rsidRPr="008D08F5" w:rsidRDefault="007B56F5" w:rsidP="001B0FC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08F5">
        <w:rPr>
          <w:sz w:val="24"/>
          <w:szCs w:val="24"/>
        </w:rPr>
        <w:t>Tout passage repris d’</w:t>
      </w:r>
      <w:r w:rsidR="001B0FC0" w:rsidRPr="008D08F5">
        <w:rPr>
          <w:sz w:val="24"/>
          <w:szCs w:val="24"/>
        </w:rPr>
        <w:t>un document, outre</w:t>
      </w:r>
      <w:r w:rsidRPr="008D08F5">
        <w:rPr>
          <w:sz w:val="24"/>
          <w:szCs w:val="24"/>
        </w:rPr>
        <w:t xml:space="preserve"> que le </w:t>
      </w:r>
      <w:r w:rsidR="001B0FC0" w:rsidRPr="008D08F5">
        <w:rPr>
          <w:sz w:val="24"/>
          <w:szCs w:val="24"/>
        </w:rPr>
        <w:t>cours, doit</w:t>
      </w:r>
      <w:r w:rsidRPr="008D08F5">
        <w:rPr>
          <w:sz w:val="24"/>
          <w:szCs w:val="24"/>
        </w:rPr>
        <w:t xml:space="preserve"> être r</w:t>
      </w:r>
      <w:r w:rsidR="001B0FC0" w:rsidRPr="008D08F5">
        <w:rPr>
          <w:sz w:val="24"/>
          <w:szCs w:val="24"/>
        </w:rPr>
        <w:t>éférencé en bas de page.</w:t>
      </w:r>
    </w:p>
    <w:p w:rsidR="0076791A" w:rsidRPr="008D08F5" w:rsidRDefault="007B56F5" w:rsidP="0076769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08F5">
        <w:rPr>
          <w:sz w:val="24"/>
          <w:szCs w:val="24"/>
        </w:rPr>
        <w:t>L</w:t>
      </w:r>
      <w:r w:rsidR="0076791A" w:rsidRPr="008D08F5">
        <w:rPr>
          <w:sz w:val="24"/>
          <w:szCs w:val="24"/>
        </w:rPr>
        <w:t>a</w:t>
      </w:r>
      <w:r w:rsidRPr="008D08F5">
        <w:rPr>
          <w:sz w:val="24"/>
          <w:szCs w:val="24"/>
        </w:rPr>
        <w:t xml:space="preserve"> </w:t>
      </w:r>
      <w:r w:rsidR="0076791A" w:rsidRPr="008D08F5">
        <w:rPr>
          <w:sz w:val="24"/>
          <w:szCs w:val="24"/>
        </w:rPr>
        <w:t>date</w:t>
      </w:r>
      <w:r w:rsidRPr="008D08F5">
        <w:rPr>
          <w:sz w:val="24"/>
          <w:szCs w:val="24"/>
        </w:rPr>
        <w:t xml:space="preserve"> de remise du travail </w:t>
      </w:r>
      <w:r w:rsidR="00F15B80">
        <w:rPr>
          <w:sz w:val="24"/>
          <w:szCs w:val="24"/>
        </w:rPr>
        <w:t xml:space="preserve">est  fixé pour </w:t>
      </w:r>
      <w:r w:rsidR="00767694">
        <w:rPr>
          <w:b/>
          <w:bCs/>
          <w:sz w:val="24"/>
          <w:szCs w:val="24"/>
        </w:rPr>
        <w:t>Jeudi 22/09</w:t>
      </w:r>
      <w:r w:rsidR="00F15B80" w:rsidRPr="00F15B80">
        <w:rPr>
          <w:b/>
          <w:bCs/>
          <w:sz w:val="24"/>
          <w:szCs w:val="24"/>
        </w:rPr>
        <w:t>/2022</w:t>
      </w:r>
      <w:r w:rsidR="00767694">
        <w:rPr>
          <w:sz w:val="24"/>
          <w:szCs w:val="24"/>
        </w:rPr>
        <w:t xml:space="preserve"> à partir de 12</w:t>
      </w:r>
      <w:r w:rsidR="0076791A" w:rsidRPr="008D08F5">
        <w:rPr>
          <w:sz w:val="24"/>
          <w:szCs w:val="24"/>
        </w:rPr>
        <w:t>H00 jus</w:t>
      </w:r>
      <w:r w:rsidR="003A3E8F">
        <w:rPr>
          <w:sz w:val="24"/>
          <w:szCs w:val="24"/>
        </w:rPr>
        <w:t>qu’à 14</w:t>
      </w:r>
      <w:r w:rsidR="0076791A" w:rsidRPr="008D08F5">
        <w:rPr>
          <w:sz w:val="24"/>
          <w:szCs w:val="24"/>
        </w:rPr>
        <w:t xml:space="preserve">H00 au niveau de la salle des </w:t>
      </w:r>
      <w:r w:rsidR="001B0FC0" w:rsidRPr="008D08F5">
        <w:rPr>
          <w:sz w:val="24"/>
          <w:szCs w:val="24"/>
        </w:rPr>
        <w:t>enseignants. Dépassant</w:t>
      </w:r>
      <w:r w:rsidR="009C60DA">
        <w:rPr>
          <w:sz w:val="24"/>
          <w:szCs w:val="24"/>
        </w:rPr>
        <w:t xml:space="preserve"> ce délai,</w:t>
      </w:r>
      <w:r w:rsidR="009C60DA" w:rsidRPr="008D08F5">
        <w:rPr>
          <w:sz w:val="24"/>
          <w:szCs w:val="24"/>
        </w:rPr>
        <w:t xml:space="preserve"> aucun</w:t>
      </w:r>
      <w:r w:rsidR="0076791A" w:rsidRPr="008D08F5">
        <w:rPr>
          <w:sz w:val="24"/>
          <w:szCs w:val="24"/>
        </w:rPr>
        <w:t xml:space="preserve"> travail ne sera accepté.</w:t>
      </w:r>
    </w:p>
    <w:p w:rsidR="0076791A" w:rsidRDefault="0076791A" w:rsidP="0076791A">
      <w:pPr>
        <w:pStyle w:val="Paragraphedeliste"/>
      </w:pPr>
    </w:p>
    <w:p w:rsidR="0076791A" w:rsidRDefault="0076791A" w:rsidP="0076791A">
      <w:pPr>
        <w:pStyle w:val="Paragraphedeliste"/>
      </w:pPr>
    </w:p>
    <w:p w:rsidR="0076791A" w:rsidRDefault="0076791A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76791A">
      <w:pPr>
        <w:pStyle w:val="Paragraphedeliste"/>
      </w:pPr>
    </w:p>
    <w:p w:rsidR="00236952" w:rsidRDefault="00236952" w:rsidP="00236952">
      <w:pPr>
        <w:pStyle w:val="msonospacing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Question 1 :</w:t>
      </w:r>
    </w:p>
    <w:p w:rsidR="00236952" w:rsidRDefault="00236952" w:rsidP="00236952">
      <w:pPr>
        <w:pStyle w:val="msonospacing0"/>
        <w:rPr>
          <w:rFonts w:ascii="Times New Roman" w:hAnsi="Times New Roman"/>
          <w:b/>
          <w:sz w:val="24"/>
          <w:szCs w:val="24"/>
          <w:u w:val="single"/>
        </w:rPr>
      </w:pPr>
    </w:p>
    <w:p w:rsidR="00BD5589" w:rsidRDefault="00BD5589" w:rsidP="00236952">
      <w:pPr>
        <w:pStyle w:val="msonospacing0"/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1965</w:t>
      </w:r>
      <w:r w:rsidRPr="00BD5589">
        <w:rPr>
          <w:rFonts w:ascii="Times New Roman" w:hAnsi="Times New Roman"/>
          <w:sz w:val="24"/>
          <w:szCs w:val="24"/>
        </w:rPr>
        <w:t xml:space="preserve"> </w:t>
      </w:r>
      <w:r w:rsidRPr="007C5A0F">
        <w:rPr>
          <w:rFonts w:ascii="Times New Roman" w:hAnsi="Times New Roman"/>
          <w:sz w:val="24"/>
          <w:szCs w:val="24"/>
        </w:rPr>
        <w:t>R. Anthony</w:t>
      </w:r>
      <w:r>
        <w:rPr>
          <w:rFonts w:ascii="Times New Roman" w:hAnsi="Times New Roman"/>
          <w:sz w:val="24"/>
          <w:szCs w:val="24"/>
        </w:rPr>
        <w:t xml:space="preserve"> a défini le contrôle de gestion comme  « </w:t>
      </w:r>
      <w:r w:rsidRPr="007C5A0F">
        <w:rPr>
          <w:rFonts w:ascii="Times New Roman" w:hAnsi="Times New Roman"/>
          <w:sz w:val="24"/>
          <w:szCs w:val="24"/>
        </w:rPr>
        <w:t>le processus par lequel les dirigeants de l’entreprise s’assurent que les moyens sont utilisés de manière efficace et efficiente pour atteindre les objectifs fixés</w:t>
      </w:r>
      <w:r>
        <w:rPr>
          <w:rFonts w:ascii="Times New Roman" w:hAnsi="Times New Roman"/>
          <w:sz w:val="24"/>
          <w:szCs w:val="24"/>
        </w:rPr>
        <w:t> ».</w:t>
      </w:r>
    </w:p>
    <w:p w:rsidR="00236952" w:rsidRDefault="00BD5589" w:rsidP="00236952">
      <w:pPr>
        <w:pStyle w:val="msonospacing0"/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is en 1988 le même auteur a défini le contrôle de gestion « comme</w:t>
      </w:r>
      <w:r w:rsidRPr="007C5A0F">
        <w:rPr>
          <w:rFonts w:ascii="Times New Roman" w:hAnsi="Times New Roman"/>
          <w:sz w:val="24"/>
          <w:szCs w:val="24"/>
        </w:rPr>
        <w:t xml:space="preserve"> un processus destiné à motiver les responsables et à les inciter à exécuter des activités contribuant à l’atteinte des objectifs de l’organisation</w:t>
      </w:r>
      <w:r>
        <w:rPr>
          <w:rFonts w:ascii="Times New Roman" w:hAnsi="Times New Roman"/>
          <w:sz w:val="24"/>
          <w:szCs w:val="24"/>
        </w:rPr>
        <w:t> »</w:t>
      </w:r>
    </w:p>
    <w:p w:rsidR="00BD5589" w:rsidRPr="00BD5589" w:rsidRDefault="00BD5589" w:rsidP="00236952">
      <w:pPr>
        <w:pStyle w:val="msonospacing0"/>
        <w:tabs>
          <w:tab w:val="left" w:pos="1440"/>
        </w:tabs>
        <w:rPr>
          <w:rFonts w:ascii="Times New Roman" w:hAnsi="Times New Roman"/>
          <w:b/>
          <w:bCs/>
          <w:sz w:val="24"/>
          <w:szCs w:val="24"/>
        </w:rPr>
      </w:pPr>
      <w:r w:rsidRPr="00BD5589">
        <w:rPr>
          <w:rFonts w:ascii="Times New Roman" w:hAnsi="Times New Roman"/>
          <w:b/>
          <w:bCs/>
          <w:sz w:val="24"/>
          <w:szCs w:val="24"/>
        </w:rPr>
        <w:t>TAF :</w:t>
      </w:r>
    </w:p>
    <w:p w:rsidR="00BD5589" w:rsidRDefault="00BD5589" w:rsidP="00236952">
      <w:pPr>
        <w:pStyle w:val="msonospacing0"/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égagez les traits de différence entre les deux </w:t>
      </w:r>
      <w:r w:rsidR="00D22B4B">
        <w:rPr>
          <w:rFonts w:ascii="Times New Roman" w:hAnsi="Times New Roman"/>
          <w:sz w:val="24"/>
          <w:szCs w:val="24"/>
        </w:rPr>
        <w:t>définition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952" w:rsidRDefault="00236952" w:rsidP="00236952">
      <w:pPr>
        <w:pStyle w:val="msonospacing0"/>
        <w:spacing w:line="360" w:lineRule="auto"/>
        <w:rPr>
          <w:rFonts w:ascii="Times New Roman" w:hAnsi="Times New Roman"/>
          <w:sz w:val="24"/>
          <w:szCs w:val="24"/>
        </w:rPr>
      </w:pPr>
      <w:r w:rsidRPr="001F0A33">
        <w:rPr>
          <w:rFonts w:ascii="Times New Roman" w:hAnsi="Times New Roman"/>
          <w:b/>
          <w:bCs/>
          <w:sz w:val="24"/>
          <w:szCs w:val="24"/>
          <w:u w:val="single"/>
        </w:rPr>
        <w:t xml:space="preserve">réponse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36952" w:rsidRDefault="00236952" w:rsidP="00236952">
      <w:pPr>
        <w:pStyle w:val="msonospacing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</w:t>
      </w:r>
    </w:p>
    <w:p w:rsidR="00236952" w:rsidRDefault="00236952" w:rsidP="00236952">
      <w:pPr>
        <w:pStyle w:val="msonospacing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952" w:rsidRPr="00236952" w:rsidRDefault="00236952" w:rsidP="00236952">
      <w:pPr>
        <w:pStyle w:val="msonospacing0"/>
        <w:spacing w:line="360" w:lineRule="auto"/>
        <w:rPr>
          <w:rFonts w:ascii="Times New Roman" w:hAnsi="Times New Roman"/>
          <w:sz w:val="24"/>
          <w:szCs w:val="24"/>
        </w:rPr>
      </w:pPr>
    </w:p>
    <w:p w:rsidR="00236952" w:rsidRDefault="00236952" w:rsidP="00236952">
      <w:pPr>
        <w:pStyle w:val="msonospacing0"/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6800">
        <w:rPr>
          <w:rFonts w:ascii="Times New Roman" w:hAnsi="Times New Roman"/>
          <w:b/>
          <w:bCs/>
          <w:sz w:val="24"/>
          <w:szCs w:val="24"/>
          <w:u w:val="single"/>
        </w:rPr>
        <w:t>Question n°2 :</w:t>
      </w:r>
    </w:p>
    <w:p w:rsidR="009B440F" w:rsidRDefault="00D22B4B" w:rsidP="001B3573">
      <w:pPr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440F" w:rsidRPr="009B440F">
        <w:rPr>
          <w:rFonts w:ascii="Times New Roman" w:hAnsi="Times New Roman"/>
          <w:sz w:val="24"/>
          <w:szCs w:val="24"/>
        </w:rPr>
        <w:t xml:space="preserve">Un écart </w:t>
      </w:r>
      <w:r>
        <w:rPr>
          <w:rFonts w:ascii="Times New Roman" w:hAnsi="Times New Roman"/>
          <w:sz w:val="24"/>
          <w:szCs w:val="24"/>
        </w:rPr>
        <w:t>=</w:t>
      </w:r>
      <w:r w:rsidR="001B3573">
        <w:rPr>
          <w:rFonts w:ascii="Times New Roman" w:hAnsi="Times New Roman"/>
          <w:sz w:val="24"/>
          <w:szCs w:val="24"/>
        </w:rPr>
        <w:t>(les</w:t>
      </w:r>
      <w:r w:rsidR="009B440F">
        <w:rPr>
          <w:rFonts w:ascii="Times New Roman" w:hAnsi="Times New Roman"/>
          <w:sz w:val="24"/>
          <w:szCs w:val="24"/>
        </w:rPr>
        <w:t xml:space="preserve"> données réelles</w:t>
      </w:r>
      <w:r>
        <w:rPr>
          <w:rFonts w:ascii="Times New Roman" w:hAnsi="Times New Roman"/>
          <w:sz w:val="24"/>
          <w:szCs w:val="24"/>
        </w:rPr>
        <w:t xml:space="preserve"> - les données </w:t>
      </w:r>
      <w:r w:rsidR="009B440F">
        <w:rPr>
          <w:rFonts w:ascii="Times New Roman" w:hAnsi="Times New Roman"/>
          <w:sz w:val="24"/>
          <w:szCs w:val="24"/>
        </w:rPr>
        <w:t xml:space="preserve"> </w:t>
      </w:r>
      <w:r w:rsidR="001B3573">
        <w:rPr>
          <w:rFonts w:ascii="Times New Roman" w:hAnsi="Times New Roman"/>
          <w:sz w:val="24"/>
          <w:szCs w:val="24"/>
        </w:rPr>
        <w:t>budgétées)</w:t>
      </w:r>
      <w:r w:rsidRPr="009B4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u </w:t>
      </w:r>
      <w:r w:rsidR="001B3573">
        <w:rPr>
          <w:rFonts w:ascii="Times New Roman" w:hAnsi="Times New Roman"/>
          <w:sz w:val="24"/>
          <w:szCs w:val="24"/>
        </w:rPr>
        <w:t xml:space="preserve">bien </w:t>
      </w:r>
      <w:r>
        <w:rPr>
          <w:rFonts w:ascii="Times New Roman" w:hAnsi="Times New Roman"/>
          <w:sz w:val="24"/>
          <w:szCs w:val="24"/>
        </w:rPr>
        <w:t>=</w:t>
      </w:r>
      <w:r w:rsidR="001B35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les données </w:t>
      </w:r>
      <w:r w:rsidR="001B3573">
        <w:rPr>
          <w:rFonts w:ascii="Times New Roman" w:hAnsi="Times New Roman"/>
          <w:sz w:val="24"/>
          <w:szCs w:val="24"/>
        </w:rPr>
        <w:t>budgétées-</w:t>
      </w:r>
      <w:r>
        <w:rPr>
          <w:rFonts w:ascii="Times New Roman" w:hAnsi="Times New Roman"/>
          <w:sz w:val="24"/>
          <w:szCs w:val="24"/>
        </w:rPr>
        <w:t xml:space="preserve"> les </w:t>
      </w:r>
      <w:r w:rsidR="001B3573">
        <w:rPr>
          <w:rFonts w:ascii="Times New Roman" w:hAnsi="Times New Roman"/>
          <w:sz w:val="24"/>
          <w:szCs w:val="24"/>
        </w:rPr>
        <w:t>données</w:t>
      </w:r>
      <w:r w:rsidR="001B3573" w:rsidRPr="001B3573">
        <w:rPr>
          <w:rFonts w:ascii="Times New Roman" w:hAnsi="Times New Roman"/>
          <w:sz w:val="24"/>
          <w:szCs w:val="24"/>
        </w:rPr>
        <w:t xml:space="preserve"> </w:t>
      </w:r>
      <w:r w:rsidR="001B3573">
        <w:rPr>
          <w:rFonts w:ascii="Times New Roman" w:hAnsi="Times New Roman"/>
          <w:sz w:val="24"/>
          <w:szCs w:val="24"/>
        </w:rPr>
        <w:t xml:space="preserve">réelles). </w:t>
      </w:r>
      <w:r w:rsidR="001B3573">
        <w:rPr>
          <w:rFonts w:asciiTheme="majorBidi" w:hAnsiTheme="majorBidi" w:cstheme="majorBidi"/>
          <w:sz w:val="24"/>
          <w:szCs w:val="24"/>
        </w:rPr>
        <w:t>Choisissez la formule correcte en justifiant votre réponse.</w:t>
      </w:r>
    </w:p>
    <w:p w:rsidR="001B3573" w:rsidRDefault="001B3573" w:rsidP="001B3573">
      <w:pPr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573" w:rsidRPr="00D22B4B" w:rsidRDefault="001B3573" w:rsidP="001B3573">
      <w:pPr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22B4B" w:rsidRDefault="00D22B4B" w:rsidP="00D22B4B">
      <w:pPr>
        <w:pStyle w:val="msonospacing0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Que signifie le sens favorable et défavorable d’un écart </w:t>
      </w:r>
    </w:p>
    <w:p w:rsidR="001B3573" w:rsidRDefault="001B3573" w:rsidP="00D22B4B">
      <w:pPr>
        <w:pStyle w:val="msonospacing0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573" w:rsidRDefault="00D22B4B" w:rsidP="001B3573">
      <w:pPr>
        <w:pStyle w:val="msonospacing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22B4B">
        <w:rPr>
          <w:rFonts w:ascii="Times New Roman" w:hAnsi="Times New Roman"/>
          <w:sz w:val="24"/>
          <w:szCs w:val="24"/>
        </w:rPr>
        <w:t>-</w:t>
      </w:r>
      <w:r w:rsidRPr="00D22B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B3573">
        <w:rPr>
          <w:rFonts w:asciiTheme="majorBidi" w:hAnsiTheme="majorBidi" w:cstheme="majorBidi"/>
          <w:sz w:val="24"/>
          <w:szCs w:val="24"/>
        </w:rPr>
        <w:t xml:space="preserve">parmi les deux formules ci-dessous choisissez la formule correcte en justifiant votre réponse </w:t>
      </w:r>
    </w:p>
    <w:p w:rsidR="00D22B4B" w:rsidRPr="00D22B4B" w:rsidRDefault="00D22B4B" w:rsidP="00D22B4B">
      <w:pPr>
        <w:pStyle w:val="msonospacing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22B4B">
        <w:rPr>
          <w:rFonts w:asciiTheme="majorBidi" w:hAnsiTheme="majorBidi" w:cstheme="majorBidi"/>
          <w:sz w:val="24"/>
          <w:szCs w:val="24"/>
        </w:rPr>
        <w:t xml:space="preserve"> </w:t>
      </w:r>
      <w:r w:rsidRPr="001B3573">
        <w:rPr>
          <w:rFonts w:asciiTheme="majorBidi" w:hAnsiTheme="majorBidi" w:cstheme="majorBidi"/>
          <w:b/>
          <w:bCs/>
          <w:sz w:val="24"/>
          <w:szCs w:val="24"/>
        </w:rPr>
        <w:t>Ecart de marge sur cout préétabli</w:t>
      </w:r>
      <w:r w:rsidRPr="00D22B4B">
        <w:rPr>
          <w:rFonts w:asciiTheme="majorBidi" w:hAnsiTheme="majorBidi" w:cstheme="majorBidi"/>
          <w:sz w:val="24"/>
          <w:szCs w:val="24"/>
        </w:rPr>
        <w:t>= (chiffre d’affaires réel – cout de production</w:t>
      </w:r>
      <w:r>
        <w:rPr>
          <w:rFonts w:asciiTheme="majorBidi" w:hAnsiTheme="majorBidi" w:cstheme="majorBidi"/>
          <w:sz w:val="24"/>
          <w:szCs w:val="24"/>
        </w:rPr>
        <w:t xml:space="preserve"> r</w:t>
      </w:r>
      <w:r w:rsidRPr="001B3573">
        <w:rPr>
          <w:rFonts w:asciiTheme="majorBidi" w:hAnsiTheme="majorBidi" w:cstheme="majorBidi"/>
          <w:b/>
          <w:bCs/>
          <w:sz w:val="24"/>
          <w:szCs w:val="24"/>
        </w:rPr>
        <w:t>éel</w:t>
      </w:r>
      <w:r>
        <w:rPr>
          <w:rFonts w:asciiTheme="majorBidi" w:hAnsiTheme="majorBidi" w:cstheme="majorBidi"/>
          <w:sz w:val="24"/>
          <w:szCs w:val="24"/>
        </w:rPr>
        <w:t>)</w:t>
      </w:r>
      <w:r w:rsidRPr="00D22B4B">
        <w:rPr>
          <w:rFonts w:asciiTheme="majorBidi" w:hAnsiTheme="majorBidi" w:cstheme="majorBidi"/>
          <w:sz w:val="24"/>
          <w:szCs w:val="24"/>
        </w:rPr>
        <w:t xml:space="preserve"> – (chiffre d’affaires  budgété – cout de production budgété).</w:t>
      </w:r>
    </w:p>
    <w:p w:rsidR="00D22B4B" w:rsidRPr="009B440F" w:rsidRDefault="001B3573" w:rsidP="001B3573">
      <w:pPr>
        <w:pStyle w:val="msonospacing0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1B3573">
        <w:rPr>
          <w:rFonts w:asciiTheme="majorBidi" w:hAnsiTheme="majorBidi" w:cstheme="majorBidi"/>
          <w:b/>
          <w:bCs/>
          <w:sz w:val="24"/>
          <w:szCs w:val="24"/>
        </w:rPr>
        <w:t>Ecart de marge sur cout préétabli</w:t>
      </w:r>
      <w:r w:rsidRPr="00D22B4B">
        <w:rPr>
          <w:rFonts w:asciiTheme="majorBidi" w:hAnsiTheme="majorBidi" w:cstheme="majorBidi"/>
          <w:sz w:val="24"/>
          <w:szCs w:val="24"/>
        </w:rPr>
        <w:t>= (chiffre d’affaires réel – cout de produc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B3573">
        <w:rPr>
          <w:rFonts w:asciiTheme="majorBidi" w:hAnsiTheme="majorBidi" w:cstheme="majorBidi"/>
          <w:b/>
          <w:bCs/>
          <w:sz w:val="24"/>
          <w:szCs w:val="24"/>
        </w:rPr>
        <w:t>préétabli</w:t>
      </w:r>
      <w:r>
        <w:rPr>
          <w:rFonts w:asciiTheme="majorBidi" w:hAnsiTheme="majorBidi" w:cstheme="majorBidi"/>
          <w:sz w:val="24"/>
          <w:szCs w:val="24"/>
        </w:rPr>
        <w:t>)</w:t>
      </w:r>
      <w:r w:rsidRPr="00D22B4B">
        <w:rPr>
          <w:rFonts w:asciiTheme="majorBidi" w:hAnsiTheme="majorBidi" w:cstheme="majorBidi"/>
          <w:sz w:val="24"/>
          <w:szCs w:val="24"/>
        </w:rPr>
        <w:t xml:space="preserve"> – (chiffre d’affaires  budgété – cout de production budgété).</w:t>
      </w:r>
    </w:p>
    <w:p w:rsidR="00236952" w:rsidRPr="001B3573" w:rsidRDefault="00236952" w:rsidP="001B3573">
      <w:pPr>
        <w:pStyle w:val="msonospacing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57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573" w:rsidRDefault="001B3573" w:rsidP="00236952">
      <w:pPr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B3573" w:rsidRDefault="001B3573" w:rsidP="001B3573">
      <w:pPr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36952" w:rsidRPr="001B3573" w:rsidRDefault="00236952" w:rsidP="001B3573">
      <w:pPr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7067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uestion n°3</w:t>
      </w:r>
    </w:p>
    <w:p w:rsidR="00236952" w:rsidRPr="001B3573" w:rsidRDefault="00D22B4B" w:rsidP="008D15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sentez d’une manière </w:t>
      </w:r>
      <w:r w:rsidR="008D1560">
        <w:rPr>
          <w:rFonts w:asciiTheme="majorBidi" w:hAnsiTheme="majorBidi" w:cstheme="majorBidi"/>
          <w:sz w:val="24"/>
          <w:szCs w:val="24"/>
        </w:rPr>
        <w:t>brève et explicite</w:t>
      </w:r>
      <w:r>
        <w:rPr>
          <w:rFonts w:asciiTheme="majorBidi" w:hAnsiTheme="majorBidi" w:cstheme="majorBidi"/>
          <w:sz w:val="24"/>
          <w:szCs w:val="24"/>
        </w:rPr>
        <w:t xml:space="preserve"> les différents budgets avec architecture et chronologie </w:t>
      </w:r>
    </w:p>
    <w:p w:rsidR="00236952" w:rsidRDefault="00236952" w:rsidP="00236952">
      <w:pPr>
        <w:pStyle w:val="msonospacing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952" w:rsidRDefault="00236952" w:rsidP="00236952">
      <w:pPr>
        <w:pStyle w:val="msonospacing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55C9A" w:rsidRDefault="00236952" w:rsidP="0023695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36952" w:rsidRPr="00E17923" w:rsidRDefault="00236952" w:rsidP="0023695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952" w:rsidRDefault="00236952" w:rsidP="0023695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36952" w:rsidRDefault="00236952" w:rsidP="0023695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6952" w:rsidRDefault="00236952" w:rsidP="001B357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36952" w:rsidSect="00700A7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D1" w:rsidRDefault="003C2BD1" w:rsidP="008D08F5">
      <w:pPr>
        <w:spacing w:after="0" w:line="240" w:lineRule="auto"/>
      </w:pPr>
      <w:r>
        <w:separator/>
      </w:r>
    </w:p>
  </w:endnote>
  <w:endnote w:type="continuationSeparator" w:id="1">
    <w:p w:rsidR="003C2BD1" w:rsidRDefault="003C2BD1" w:rsidP="008D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0018"/>
      <w:docPartObj>
        <w:docPartGallery w:val="Page Numbers (Bottom of Page)"/>
        <w:docPartUnique/>
      </w:docPartObj>
    </w:sdtPr>
    <w:sdtContent>
      <w:sdt>
        <w:sdtPr>
          <w:id w:val="6860017"/>
          <w:docPartObj>
            <w:docPartGallery w:val="Page Numbers (Top of Page)"/>
            <w:docPartUnique/>
          </w:docPartObj>
        </w:sdtPr>
        <w:sdtContent>
          <w:p w:rsidR="006C7502" w:rsidRDefault="006C7502">
            <w:pPr>
              <w:pStyle w:val="Pieddepage"/>
              <w:jc w:val="right"/>
            </w:pPr>
            <w:r>
              <w:t xml:space="preserve">Page </w:t>
            </w:r>
            <w:r w:rsidR="00ED4A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4AE6">
              <w:rPr>
                <w:b/>
                <w:sz w:val="24"/>
                <w:szCs w:val="24"/>
              </w:rPr>
              <w:fldChar w:fldCharType="separate"/>
            </w:r>
            <w:r w:rsidR="008D1560">
              <w:rPr>
                <w:b/>
                <w:noProof/>
                <w:sz w:val="24"/>
                <w:szCs w:val="24"/>
              </w:rPr>
              <w:t>4</w:t>
            </w:r>
            <w:r w:rsidR="00ED4AE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D4A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4AE6">
              <w:rPr>
                <w:b/>
                <w:sz w:val="24"/>
                <w:szCs w:val="24"/>
              </w:rPr>
              <w:fldChar w:fldCharType="separate"/>
            </w:r>
            <w:r w:rsidR="008D1560">
              <w:rPr>
                <w:b/>
                <w:noProof/>
                <w:sz w:val="24"/>
                <w:szCs w:val="24"/>
              </w:rPr>
              <w:t>5</w:t>
            </w:r>
            <w:r w:rsidR="00ED4A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08F5" w:rsidRDefault="008D08F5" w:rsidP="008D08F5">
    <w:pPr>
      <w:pStyle w:val="Pieddepage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0016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6C7502" w:rsidRDefault="006C7502">
            <w:pPr>
              <w:pStyle w:val="Pieddepage"/>
              <w:jc w:val="right"/>
            </w:pPr>
            <w:r>
              <w:t xml:space="preserve">Page </w:t>
            </w:r>
            <w:r w:rsidR="00ED4A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4AE6">
              <w:rPr>
                <w:b/>
                <w:sz w:val="24"/>
                <w:szCs w:val="24"/>
              </w:rPr>
              <w:fldChar w:fldCharType="separate"/>
            </w:r>
            <w:r w:rsidR="00F431DC">
              <w:rPr>
                <w:b/>
                <w:noProof/>
                <w:sz w:val="24"/>
                <w:szCs w:val="24"/>
              </w:rPr>
              <w:t>1</w:t>
            </w:r>
            <w:r w:rsidR="00ED4AE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D4A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4AE6">
              <w:rPr>
                <w:b/>
                <w:sz w:val="24"/>
                <w:szCs w:val="24"/>
              </w:rPr>
              <w:fldChar w:fldCharType="separate"/>
            </w:r>
            <w:r w:rsidR="00F431DC">
              <w:rPr>
                <w:b/>
                <w:noProof/>
                <w:sz w:val="24"/>
                <w:szCs w:val="24"/>
              </w:rPr>
              <w:t>4</w:t>
            </w:r>
            <w:r w:rsidR="00ED4A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5C9A" w:rsidRDefault="00155C9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D1" w:rsidRDefault="003C2BD1" w:rsidP="008D08F5">
      <w:pPr>
        <w:spacing w:after="0" w:line="240" w:lineRule="auto"/>
      </w:pPr>
      <w:r>
        <w:separator/>
      </w:r>
    </w:p>
  </w:footnote>
  <w:footnote w:type="continuationSeparator" w:id="1">
    <w:p w:rsidR="003C2BD1" w:rsidRDefault="003C2BD1" w:rsidP="008D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52" w:rsidRPr="009C60DA" w:rsidRDefault="00236952" w:rsidP="00236952">
    <w:pPr>
      <w:jc w:val="center"/>
      <w:rPr>
        <w:rFonts w:ascii="Times New Roman" w:hAnsi="Times New Roman"/>
        <w:b/>
        <w:bCs/>
        <w:sz w:val="24"/>
        <w:szCs w:val="24"/>
      </w:rPr>
    </w:pPr>
    <w:r w:rsidRPr="009C60DA">
      <w:rPr>
        <w:rFonts w:ascii="Times New Roman" w:hAnsi="Times New Roman"/>
        <w:b/>
        <w:bCs/>
        <w:sz w:val="24"/>
        <w:szCs w:val="24"/>
      </w:rPr>
      <w:t>UNIVERSITE Mouloud MAMMERI DE TIZI-OUZOU</w:t>
    </w:r>
  </w:p>
  <w:p w:rsidR="00236952" w:rsidRPr="009C60DA" w:rsidRDefault="00236952" w:rsidP="00236952">
    <w:pPr>
      <w:jc w:val="center"/>
      <w:rPr>
        <w:rFonts w:ascii="Times New Roman" w:hAnsi="Times New Roman"/>
        <w:b/>
        <w:bCs/>
        <w:sz w:val="24"/>
        <w:szCs w:val="24"/>
      </w:rPr>
    </w:pPr>
    <w:r w:rsidRPr="009C60DA">
      <w:rPr>
        <w:rFonts w:ascii="Times New Roman" w:hAnsi="Times New Roman"/>
        <w:b/>
        <w:bCs/>
        <w:sz w:val="24"/>
        <w:szCs w:val="24"/>
      </w:rPr>
      <w:t xml:space="preserve">FACULTE DES SCIENCES ECONOMIQUES, COMMERCIALES ET DE GESTION </w:t>
    </w:r>
  </w:p>
  <w:p w:rsidR="00236952" w:rsidRPr="009C60DA" w:rsidRDefault="00236952" w:rsidP="00236952">
    <w:pPr>
      <w:jc w:val="center"/>
      <w:rPr>
        <w:rFonts w:ascii="Times New Roman" w:hAnsi="Times New Roman"/>
        <w:b/>
        <w:bCs/>
        <w:sz w:val="24"/>
        <w:szCs w:val="24"/>
      </w:rPr>
    </w:pPr>
    <w:r w:rsidRPr="009C60DA">
      <w:rPr>
        <w:rFonts w:ascii="Times New Roman" w:hAnsi="Times New Roman"/>
        <w:b/>
        <w:bCs/>
        <w:sz w:val="24"/>
        <w:szCs w:val="24"/>
      </w:rPr>
      <w:t>DEPARTEMENT DES SCIENCES DE GESTION</w:t>
    </w:r>
  </w:p>
  <w:p w:rsidR="00236952" w:rsidRPr="009C60DA" w:rsidRDefault="00236952" w:rsidP="00236952">
    <w:pPr>
      <w:rPr>
        <w:rFonts w:ascii="Times New Roman" w:hAnsi="Times New Roman"/>
        <w:b/>
        <w:bCs/>
        <w:sz w:val="24"/>
        <w:szCs w:val="24"/>
      </w:rPr>
    </w:pPr>
    <w:r w:rsidRPr="009C60DA">
      <w:rPr>
        <w:rFonts w:ascii="Times New Roman" w:hAnsi="Times New Roman"/>
        <w:b/>
        <w:bCs/>
        <w:sz w:val="24"/>
        <w:szCs w:val="24"/>
      </w:rPr>
      <w:t>Troisième  année Management /</w:t>
    </w:r>
    <w:r>
      <w:rPr>
        <w:rFonts w:ascii="Times New Roman" w:hAnsi="Times New Roman"/>
        <w:b/>
        <w:bCs/>
        <w:sz w:val="24"/>
        <w:szCs w:val="24"/>
      </w:rPr>
      <w:t xml:space="preserve">Section A                             </w:t>
    </w:r>
    <w:r w:rsidRPr="009C60DA">
      <w:rPr>
        <w:rFonts w:ascii="Times New Roman" w:hAnsi="Times New Roman"/>
        <w:b/>
        <w:bCs/>
        <w:sz w:val="24"/>
        <w:szCs w:val="24"/>
      </w:rPr>
      <w:t>Semestre : VI</w:t>
    </w:r>
  </w:p>
  <w:p w:rsidR="00236952" w:rsidRPr="009C60DA" w:rsidRDefault="00767694" w:rsidP="00236952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Rattrapage </w:t>
    </w:r>
    <w:r w:rsidRPr="009C60DA">
      <w:rPr>
        <w:rFonts w:ascii="Times New Roman" w:hAnsi="Times New Roman"/>
        <w:b/>
        <w:sz w:val="24"/>
        <w:szCs w:val="24"/>
      </w:rPr>
      <w:t>:</w:t>
    </w:r>
    <w:r w:rsidR="00236952" w:rsidRPr="009C60DA">
      <w:rPr>
        <w:rFonts w:ascii="Times New Roman" w:hAnsi="Times New Roman"/>
        <w:b/>
        <w:sz w:val="24"/>
        <w:szCs w:val="24"/>
      </w:rPr>
      <w:t xml:space="preserve"> Contrôle  de Gestion </w:t>
    </w:r>
  </w:p>
  <w:p w:rsidR="00236952" w:rsidRPr="009C60DA" w:rsidRDefault="00236952" w:rsidP="00236952">
    <w:pPr>
      <w:rPr>
        <w:rFonts w:ascii="Times New Roman" w:hAnsi="Times New Roman"/>
        <w:b/>
        <w:bCs/>
        <w:sz w:val="24"/>
        <w:szCs w:val="24"/>
      </w:rPr>
    </w:pPr>
    <w:r w:rsidRPr="009C60DA">
      <w:rPr>
        <w:rFonts w:ascii="Times New Roman" w:hAnsi="Times New Roman"/>
        <w:b/>
        <w:bCs/>
        <w:sz w:val="24"/>
        <w:szCs w:val="24"/>
      </w:rPr>
      <w:t xml:space="preserve">Modalité d’examen : Travail à remettre                                   </w:t>
    </w:r>
    <w:r>
      <w:rPr>
        <w:rFonts w:ascii="Times New Roman" w:hAnsi="Times New Roman"/>
        <w:b/>
        <w:bCs/>
        <w:sz w:val="24"/>
        <w:szCs w:val="24"/>
      </w:rPr>
      <w:t xml:space="preserve">              année : 2021 -2022</w:t>
    </w:r>
  </w:p>
  <w:p w:rsidR="00236952" w:rsidRDefault="00236952" w:rsidP="00236952">
    <w:pPr>
      <w:pStyle w:val="msonospacing0"/>
      <w:rPr>
        <w:rFonts w:ascii="Times New Roman" w:hAnsi="Times New Roman"/>
        <w:b/>
        <w:sz w:val="24"/>
        <w:szCs w:val="24"/>
      </w:rPr>
    </w:pPr>
  </w:p>
  <w:p w:rsidR="00236952" w:rsidRDefault="00236952" w:rsidP="00236952">
    <w:pPr>
      <w:pStyle w:val="msonospacing0"/>
      <w:rPr>
        <w:rFonts w:ascii="Times New Roman" w:hAnsi="Times New Roman"/>
        <w:b/>
        <w:sz w:val="24"/>
        <w:szCs w:val="24"/>
      </w:rPr>
    </w:pPr>
    <w:r w:rsidRPr="00E17923">
      <w:rPr>
        <w:rFonts w:ascii="Times New Roman" w:hAnsi="Times New Roman"/>
        <w:b/>
        <w:sz w:val="24"/>
        <w:szCs w:val="24"/>
      </w:rPr>
      <w:t xml:space="preserve"> Nom :</w:t>
    </w:r>
    <w:r>
      <w:rPr>
        <w:rFonts w:ascii="Times New Roman" w:hAnsi="Times New Roman"/>
        <w:b/>
        <w:sz w:val="24"/>
        <w:szCs w:val="24"/>
      </w:rPr>
      <w:t> ……………………….................</w:t>
    </w:r>
  </w:p>
  <w:p w:rsidR="00236952" w:rsidRDefault="00236952" w:rsidP="00236952">
    <w:pPr>
      <w:pStyle w:val="msonospacing0"/>
      <w:rPr>
        <w:rFonts w:ascii="Times New Roman" w:hAnsi="Times New Roman"/>
        <w:b/>
        <w:sz w:val="24"/>
        <w:szCs w:val="24"/>
      </w:rPr>
    </w:pPr>
    <w:r w:rsidRPr="00E17923">
      <w:rPr>
        <w:rFonts w:ascii="Times New Roman" w:hAnsi="Times New Roman"/>
        <w:b/>
        <w:sz w:val="24"/>
        <w:szCs w:val="24"/>
      </w:rPr>
      <w:t>Prénom</w:t>
    </w:r>
    <w:r>
      <w:rPr>
        <w:rFonts w:ascii="Times New Roman" w:hAnsi="Times New Roman"/>
        <w:b/>
        <w:sz w:val="24"/>
        <w:szCs w:val="24"/>
      </w:rPr>
      <w:t> :…………………………………</w:t>
    </w:r>
  </w:p>
  <w:p w:rsidR="00236952" w:rsidRDefault="00236952" w:rsidP="00236952">
    <w:pPr>
      <w:pStyle w:val="msonospacing0"/>
      <w:rPr>
        <w:rFonts w:ascii="Times New Roman" w:hAnsi="Times New Roman"/>
        <w:b/>
        <w:sz w:val="24"/>
        <w:szCs w:val="24"/>
      </w:rPr>
    </w:pPr>
    <w:r w:rsidRPr="00E17923">
      <w:rPr>
        <w:rFonts w:ascii="Times New Roman" w:hAnsi="Times New Roman"/>
        <w:b/>
        <w:sz w:val="24"/>
        <w:szCs w:val="24"/>
      </w:rPr>
      <w:t>Groupe :</w:t>
    </w:r>
    <w:r>
      <w:rPr>
        <w:rFonts w:ascii="Times New Roman" w:hAnsi="Times New Roman"/>
        <w:b/>
        <w:sz w:val="24"/>
        <w:szCs w:val="24"/>
      </w:rPr>
      <w:t xml:space="preserve">……. </w:t>
    </w:r>
  </w:p>
  <w:p w:rsidR="00236952" w:rsidRPr="00E17923" w:rsidRDefault="00236952" w:rsidP="00236952">
    <w:pPr>
      <w:pStyle w:val="msonospacing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te…………</w:t>
    </w:r>
  </w:p>
  <w:p w:rsidR="00236952" w:rsidRDefault="002369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4080C"/>
    <w:multiLevelType w:val="hybridMultilevel"/>
    <w:tmpl w:val="B524C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32134"/>
    <w:multiLevelType w:val="hybridMultilevel"/>
    <w:tmpl w:val="83F4967C"/>
    <w:lvl w:ilvl="0" w:tplc="6218C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47BC1"/>
    <w:multiLevelType w:val="hybridMultilevel"/>
    <w:tmpl w:val="E7B82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9E3"/>
    <w:rsid w:val="000B69E3"/>
    <w:rsid w:val="00155C9A"/>
    <w:rsid w:val="001B0FC0"/>
    <w:rsid w:val="001B2B16"/>
    <w:rsid w:val="001B3573"/>
    <w:rsid w:val="001D58A9"/>
    <w:rsid w:val="00236952"/>
    <w:rsid w:val="00371C8D"/>
    <w:rsid w:val="003A3E8F"/>
    <w:rsid w:val="003C2BD1"/>
    <w:rsid w:val="004D0F5E"/>
    <w:rsid w:val="005D4000"/>
    <w:rsid w:val="006C7502"/>
    <w:rsid w:val="00700A79"/>
    <w:rsid w:val="00767694"/>
    <w:rsid w:val="0076791A"/>
    <w:rsid w:val="007B56F5"/>
    <w:rsid w:val="0086584D"/>
    <w:rsid w:val="008B288B"/>
    <w:rsid w:val="008D08F5"/>
    <w:rsid w:val="008D1560"/>
    <w:rsid w:val="008F1729"/>
    <w:rsid w:val="009B440F"/>
    <w:rsid w:val="009C60DA"/>
    <w:rsid w:val="00A53B89"/>
    <w:rsid w:val="00AA6CC3"/>
    <w:rsid w:val="00B622C5"/>
    <w:rsid w:val="00BD5589"/>
    <w:rsid w:val="00C87DB2"/>
    <w:rsid w:val="00CA66FF"/>
    <w:rsid w:val="00D22B4B"/>
    <w:rsid w:val="00D238A1"/>
    <w:rsid w:val="00D2446E"/>
    <w:rsid w:val="00ED4AE6"/>
    <w:rsid w:val="00F15B80"/>
    <w:rsid w:val="00F302CB"/>
    <w:rsid w:val="00F431DC"/>
    <w:rsid w:val="00F4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69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8F5"/>
  </w:style>
  <w:style w:type="paragraph" w:styleId="Pieddepage">
    <w:name w:val="footer"/>
    <w:basedOn w:val="Normal"/>
    <w:link w:val="PieddepageCar"/>
    <w:uiPriority w:val="99"/>
    <w:unhideWhenUsed/>
    <w:rsid w:val="008D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8F5"/>
  </w:style>
  <w:style w:type="paragraph" w:customStyle="1" w:styleId="msonospacing0">
    <w:name w:val="msonospacing"/>
    <w:rsid w:val="008D08F5"/>
    <w:pPr>
      <w:spacing w:after="0" w:line="240" w:lineRule="auto"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23695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3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3695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030-15C4-4EC8-B68F-1F96A5E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15T20:51:00Z</cp:lastPrinted>
  <dcterms:created xsi:type="dcterms:W3CDTF">2022-06-15T20:42:00Z</dcterms:created>
  <dcterms:modified xsi:type="dcterms:W3CDTF">2022-09-17T16:34:00Z</dcterms:modified>
</cp:coreProperties>
</file>